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7883"/>
      </w:tblGrid>
      <w:tr w:rsidR="00424D53" w:rsidRPr="00372AB6" w:rsidTr="004C6246">
        <w:trPr>
          <w:trHeight w:val="2552"/>
        </w:trPr>
        <w:tc>
          <w:tcPr>
            <w:tcW w:w="1972" w:type="dxa"/>
          </w:tcPr>
          <w:p w:rsidR="00424D53" w:rsidRPr="00372AB6" w:rsidRDefault="00197AF9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72AB6">
              <w:rPr>
                <w:rFonts w:ascii="Times New Roman" w:hAnsi="Times New Roman" w:cs="Times New Roman"/>
                <w:sz w:val="24"/>
                <w:szCs w:val="24"/>
              </w:rPr>
              <w:object w:dxaOrig="271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.75pt" o:ole="">
                  <v:imagedata r:id="rId6" o:title=""/>
                </v:shape>
                <o:OLEObject Type="Embed" ProgID="Acrobat.Document.11" ShapeID="_x0000_i1025" DrawAspect="Content" ObjectID="_1710056962" r:id="rId7"/>
              </w:object>
            </w:r>
          </w:p>
        </w:tc>
        <w:tc>
          <w:tcPr>
            <w:tcW w:w="7883" w:type="dxa"/>
          </w:tcPr>
          <w:p w:rsidR="00034657" w:rsidRPr="00372AB6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е государственное бюджетное учреждение </w:t>
            </w:r>
          </w:p>
          <w:p w:rsidR="00424D53" w:rsidRPr="00372AB6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:rsidR="00424D53" w:rsidRPr="00372AB6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бно-методический центр развития социального обслуживания»</w:t>
            </w:r>
          </w:p>
          <w:p w:rsidR="0027451F" w:rsidRPr="00372AB6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664056, г. Иркутск, ул. Академическая, 74. </w:t>
            </w:r>
          </w:p>
          <w:p w:rsidR="00424D53" w:rsidRPr="00372AB6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</w:t>
            </w:r>
            <w:r w:rsidR="00197AF9" w:rsidRPr="00372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952) 66-79-45</w:t>
            </w:r>
            <w:r w:rsidRPr="00372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24D53" w:rsidRPr="00372AB6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372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72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372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372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mc</w:t>
            </w:r>
            <w:r w:rsidRPr="00372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372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r w:rsidRPr="00372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72A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372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йт: </w:t>
            </w:r>
            <w:hyperlink r:id="rId8" w:history="1">
              <w:r w:rsidRPr="00372AB6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372AB6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Pr="00372AB6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umc</w:t>
              </w:r>
              <w:r w:rsidRPr="00372AB6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38.</w:t>
              </w:r>
              <w:r w:rsidRPr="00372AB6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</w:hyperlink>
            <w:r w:rsidRPr="00372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424D53" w:rsidRPr="00372AB6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№ 8997 от 17 марта 2016 года.</w:t>
            </w:r>
          </w:p>
          <w:p w:rsidR="00424D53" w:rsidRPr="00372AB6" w:rsidRDefault="00424D53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4F09D0" w:rsidRPr="00372AB6" w:rsidRDefault="004C6246" w:rsidP="00AA692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72A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важаемые коллеги!</w:t>
      </w:r>
    </w:p>
    <w:p w:rsidR="006526C4" w:rsidRPr="00372AB6" w:rsidRDefault="006526C4" w:rsidP="00AA692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30C9" w:rsidRPr="00372AB6" w:rsidRDefault="001E30C9" w:rsidP="005635E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AB6">
        <w:rPr>
          <w:rFonts w:ascii="Times New Roman" w:eastAsia="Calibri" w:hAnsi="Times New Roman" w:cs="Times New Roman"/>
          <w:sz w:val="24"/>
          <w:szCs w:val="24"/>
        </w:rPr>
        <w:t>Внедрение в социальной службе системы долговременного ухода зависит от целенаправленной подготовки кадров, задействованных в СДУ и способных работать в новых условиях.</w:t>
      </w:r>
    </w:p>
    <w:p w:rsidR="009B079E" w:rsidRPr="00372AB6" w:rsidRDefault="009B079E" w:rsidP="005635E6">
      <w:pPr>
        <w:tabs>
          <w:tab w:val="center" w:pos="4677"/>
        </w:tabs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AB6">
        <w:rPr>
          <w:rFonts w:ascii="Times New Roman" w:eastAsia="Times New Roman" w:hAnsi="Times New Roman" w:cs="Times New Roman"/>
          <w:b/>
          <w:sz w:val="24"/>
          <w:szCs w:val="24"/>
        </w:rPr>
        <w:t xml:space="preserve">Минтруд изменяет показатели </w:t>
      </w:r>
      <w:r w:rsidRPr="00372AB6">
        <w:rPr>
          <w:rFonts w:ascii="Times New Roman" w:eastAsia="Times New Roman" w:hAnsi="Times New Roman" w:cs="Times New Roman"/>
          <w:sz w:val="24"/>
          <w:szCs w:val="24"/>
        </w:rPr>
        <w:t xml:space="preserve">для системы долговременного ухода за пожилыми и инвалидами, которая внедряется сейчас в пилотных регионах, и должна быть </w:t>
      </w:r>
      <w:r w:rsidRPr="00372AB6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остранена на всю страну в 2022 году. </w:t>
      </w:r>
    </w:p>
    <w:p w:rsidR="009B079E" w:rsidRPr="00372AB6" w:rsidRDefault="009B079E" w:rsidP="005635E6">
      <w:pPr>
        <w:tabs>
          <w:tab w:val="center" w:pos="4677"/>
        </w:tabs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AB6">
        <w:rPr>
          <w:rFonts w:ascii="Times New Roman" w:eastAsia="Times New Roman" w:hAnsi="Times New Roman" w:cs="Times New Roman"/>
          <w:b/>
          <w:sz w:val="24"/>
          <w:szCs w:val="24"/>
        </w:rPr>
        <w:t>С учетом новых изменений</w:t>
      </w:r>
      <w:r w:rsidR="00372AB6" w:rsidRPr="00372AB6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ий центр приглашает </w:t>
      </w:r>
      <w:r w:rsidR="00372AB6" w:rsidRPr="00372AB6">
        <w:rPr>
          <w:rFonts w:ascii="Times New Roman" w:eastAsia="Times New Roman" w:hAnsi="Times New Roman" w:cs="Times New Roman"/>
          <w:b/>
          <w:sz w:val="24"/>
          <w:szCs w:val="24"/>
        </w:rPr>
        <w:t>8 апреля</w:t>
      </w:r>
      <w:r w:rsidR="00372AB6" w:rsidRPr="00372AB6">
        <w:rPr>
          <w:rFonts w:ascii="Times New Roman" w:eastAsia="Times New Roman" w:hAnsi="Times New Roman" w:cs="Times New Roman"/>
          <w:sz w:val="24"/>
          <w:szCs w:val="24"/>
        </w:rPr>
        <w:t xml:space="preserve"> посетить </w:t>
      </w:r>
      <w:r w:rsidRPr="00372AB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й </w:t>
      </w:r>
      <w:proofErr w:type="spellStart"/>
      <w:r w:rsidRPr="00372AB6">
        <w:rPr>
          <w:rFonts w:ascii="Times New Roman" w:eastAsia="Times New Roman" w:hAnsi="Times New Roman" w:cs="Times New Roman"/>
          <w:sz w:val="24"/>
          <w:szCs w:val="24"/>
        </w:rPr>
        <w:t>вебинар</w:t>
      </w:r>
      <w:proofErr w:type="spellEnd"/>
      <w:r w:rsidRPr="00372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2AB6">
        <w:rPr>
          <w:rFonts w:ascii="Times New Roman" w:eastAsia="Times New Roman" w:hAnsi="Times New Roman" w:cs="Times New Roman"/>
          <w:b/>
          <w:sz w:val="24"/>
          <w:szCs w:val="24"/>
        </w:rPr>
        <w:t>«Типовая модель: новые подходы».</w:t>
      </w:r>
    </w:p>
    <w:p w:rsidR="009B079E" w:rsidRPr="00372AB6" w:rsidRDefault="009B079E" w:rsidP="005635E6">
      <w:pPr>
        <w:tabs>
          <w:tab w:val="center" w:pos="4677"/>
        </w:tabs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AB6">
        <w:rPr>
          <w:rFonts w:ascii="Times New Roman" w:eastAsia="Times New Roman" w:hAnsi="Times New Roman" w:cs="Times New Roman"/>
          <w:sz w:val="24"/>
          <w:szCs w:val="24"/>
        </w:rPr>
        <w:t xml:space="preserve">Ведущий вебинара Клецкина Светлана Александровна, директор Учебно-методического центра раскроит основные вопросы, которые смогут объяснить </w:t>
      </w:r>
      <w:r w:rsidR="00884063" w:rsidRPr="00372AB6">
        <w:rPr>
          <w:rFonts w:ascii="Times New Roman" w:eastAsia="Times New Roman" w:hAnsi="Times New Roman" w:cs="Times New Roman"/>
          <w:sz w:val="24"/>
          <w:szCs w:val="24"/>
        </w:rPr>
        <w:t xml:space="preserve">с чего начать работу по внедрению системы долговременного ухода ориентируясь на Приказ Министерства труда и социальной защиты РФ от 29 декабря 2021 г. № 929 «О реализации в отдельных субъектах Российской Федерации в 2022 году Типовой модели системы долговременного ухода за гражданами пожилого возраста, а также пояснит </w:t>
      </w:r>
      <w:r w:rsidRPr="00372AB6">
        <w:rPr>
          <w:rFonts w:ascii="Times New Roman" w:eastAsia="Times New Roman" w:hAnsi="Times New Roman" w:cs="Times New Roman"/>
          <w:sz w:val="24"/>
          <w:szCs w:val="24"/>
        </w:rPr>
        <w:t xml:space="preserve">в чем основное различие нового подхода от ранее действующего и на что необходимо обратить особое внимание. </w:t>
      </w:r>
    </w:p>
    <w:p w:rsidR="009B079E" w:rsidRPr="00372AB6" w:rsidRDefault="009B079E" w:rsidP="005635E6">
      <w:pPr>
        <w:tabs>
          <w:tab w:val="center" w:pos="4677"/>
        </w:tabs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AB6">
        <w:rPr>
          <w:rFonts w:ascii="Times New Roman" w:eastAsia="Times New Roman" w:hAnsi="Times New Roman" w:cs="Times New Roman"/>
          <w:b/>
          <w:sz w:val="24"/>
          <w:szCs w:val="24"/>
        </w:rPr>
        <w:t xml:space="preserve">Ждем вас на </w:t>
      </w:r>
      <w:proofErr w:type="spellStart"/>
      <w:r w:rsidRPr="00372AB6">
        <w:rPr>
          <w:rFonts w:ascii="Times New Roman" w:eastAsia="Times New Roman" w:hAnsi="Times New Roman" w:cs="Times New Roman"/>
          <w:b/>
          <w:sz w:val="24"/>
          <w:szCs w:val="24"/>
        </w:rPr>
        <w:t>вебинаре</w:t>
      </w:r>
      <w:proofErr w:type="spellEnd"/>
      <w:r w:rsidRPr="00372A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2AB6">
        <w:rPr>
          <w:rFonts w:ascii="Times New Roman" w:eastAsia="Times New Roman" w:hAnsi="Times New Roman" w:cs="Times New Roman"/>
          <w:b/>
          <w:sz w:val="24"/>
          <w:szCs w:val="24"/>
        </w:rPr>
        <w:t>8 апреля</w:t>
      </w:r>
      <w:r w:rsidR="00FF298B" w:rsidRPr="00372AB6">
        <w:rPr>
          <w:rFonts w:ascii="Times New Roman" w:eastAsia="Times New Roman" w:hAnsi="Times New Roman" w:cs="Times New Roman"/>
          <w:b/>
          <w:sz w:val="24"/>
          <w:szCs w:val="24"/>
        </w:rPr>
        <w:t xml:space="preserve"> 2022</w:t>
      </w:r>
      <w:r w:rsidRPr="00372AB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</w:p>
    <w:p w:rsidR="007B3192" w:rsidRPr="00372AB6" w:rsidRDefault="007B3192" w:rsidP="007B319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B3192" w:rsidRPr="00372AB6" w:rsidRDefault="007B3192" w:rsidP="007B31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о вебинара – 09.00 </w:t>
      </w:r>
      <w:r w:rsidRPr="00372AB6">
        <w:rPr>
          <w:rFonts w:ascii="Times New Roman" w:eastAsia="Times New Roman" w:hAnsi="Times New Roman" w:cs="Times New Roman"/>
          <w:sz w:val="24"/>
          <w:szCs w:val="24"/>
        </w:rPr>
        <w:t>(по Московскому времени).</w:t>
      </w:r>
    </w:p>
    <w:p w:rsidR="007B3192" w:rsidRPr="00372AB6" w:rsidRDefault="007B3192" w:rsidP="007B3192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семинара (вебинара) – </w:t>
      </w:r>
      <w:r w:rsidRPr="00372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академических часа</w:t>
      </w:r>
      <w:r w:rsidRPr="00372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3192" w:rsidRPr="00372AB6" w:rsidRDefault="007B3192" w:rsidP="007B3192">
      <w:pPr>
        <w:tabs>
          <w:tab w:val="center" w:pos="4677"/>
        </w:tabs>
        <w:spacing w:after="0" w:line="276" w:lineRule="auto"/>
        <w:ind w:left="-142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372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Стоимость обучения из расчета на одного слушателя –</w:t>
      </w:r>
      <w:r w:rsidRPr="00372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 000 рублей.</w:t>
      </w:r>
    </w:p>
    <w:p w:rsidR="007B3192" w:rsidRPr="00372AB6" w:rsidRDefault="007B3192" w:rsidP="007B3192">
      <w:pPr>
        <w:tabs>
          <w:tab w:val="center" w:pos="467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AB6">
        <w:rPr>
          <w:rFonts w:ascii="Times New Roman" w:eastAsia="Times New Roman" w:hAnsi="Times New Roman" w:cs="Times New Roman"/>
          <w:sz w:val="24"/>
          <w:szCs w:val="24"/>
        </w:rPr>
        <w:tab/>
        <w:t xml:space="preserve">По итогам вебинара слушатели получают электронный </w:t>
      </w:r>
      <w:r w:rsidRPr="00372AB6">
        <w:rPr>
          <w:rFonts w:ascii="Times New Roman" w:eastAsia="Times New Roman" w:hAnsi="Times New Roman" w:cs="Times New Roman"/>
          <w:b/>
          <w:bCs/>
          <w:sz w:val="24"/>
          <w:szCs w:val="24"/>
        </w:rPr>
        <w:t>сертификат</w:t>
      </w:r>
      <w:r w:rsidRPr="00372AB6">
        <w:rPr>
          <w:rFonts w:ascii="Times New Roman" w:eastAsia="Times New Roman" w:hAnsi="Times New Roman" w:cs="Times New Roman"/>
          <w:sz w:val="24"/>
          <w:szCs w:val="24"/>
        </w:rPr>
        <w:t xml:space="preserve"> участника. </w:t>
      </w:r>
    </w:p>
    <w:p w:rsidR="007B3192" w:rsidRPr="00372AB6" w:rsidRDefault="007B3192" w:rsidP="007B3192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3192" w:rsidRPr="00372AB6" w:rsidRDefault="007B3192" w:rsidP="007B3192">
      <w:pPr>
        <w:tabs>
          <w:tab w:val="left" w:pos="993"/>
          <w:tab w:val="left" w:pos="633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72A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сим направлять заявки на электронный адрес:</w:t>
      </w:r>
    </w:p>
    <w:p w:rsidR="007B3192" w:rsidRPr="00372AB6" w:rsidRDefault="00372AB6" w:rsidP="007B3192">
      <w:pPr>
        <w:tabs>
          <w:tab w:val="left" w:pos="993"/>
          <w:tab w:val="left" w:pos="633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9" w:history="1">
        <w:r w:rsidR="007B3192" w:rsidRPr="00372AB6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val="en-US"/>
          </w:rPr>
          <w:t>metodist</w:t>
        </w:r>
        <w:r w:rsidR="007B3192" w:rsidRPr="00372AB6">
          <w:rPr>
            <w:rStyle w:val="a3"/>
            <w:rFonts w:ascii="Times New Roman" w:eastAsia="Times New Roman" w:hAnsi="Times New Roman"/>
            <w:b/>
            <w:bCs/>
            <w:sz w:val="24"/>
            <w:szCs w:val="24"/>
          </w:rPr>
          <w:t>@</w:t>
        </w:r>
        <w:r w:rsidR="007B3192" w:rsidRPr="00372AB6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val="en-US"/>
          </w:rPr>
          <w:t>umc</w:t>
        </w:r>
        <w:r w:rsidR="007B3192" w:rsidRPr="00372AB6">
          <w:rPr>
            <w:rStyle w:val="a3"/>
            <w:rFonts w:ascii="Times New Roman" w:eastAsia="Times New Roman" w:hAnsi="Times New Roman"/>
            <w:b/>
            <w:bCs/>
            <w:sz w:val="24"/>
            <w:szCs w:val="24"/>
          </w:rPr>
          <w:t>38.</w:t>
        </w:r>
        <w:proofErr w:type="spellStart"/>
        <w:r w:rsidR="007B3192" w:rsidRPr="00372AB6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7B3192" w:rsidRPr="00372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B3192" w:rsidRPr="00372AB6" w:rsidRDefault="007B3192" w:rsidP="007B3192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192" w:rsidRPr="00372AB6" w:rsidRDefault="007B3192" w:rsidP="007B3192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AB6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актное лицо от Учебно-методического центра:</w:t>
      </w:r>
    </w:p>
    <w:p w:rsidR="007B3192" w:rsidRPr="00372AB6" w:rsidRDefault="007B3192" w:rsidP="007B3192">
      <w:pPr>
        <w:tabs>
          <w:tab w:val="left" w:pos="2820"/>
          <w:tab w:val="center" w:pos="467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AB6">
        <w:rPr>
          <w:rFonts w:ascii="Times New Roman" w:eastAsia="Times New Roman" w:hAnsi="Times New Roman" w:cs="Times New Roman"/>
          <w:sz w:val="24"/>
          <w:szCs w:val="24"/>
        </w:rPr>
        <w:t xml:space="preserve">Мартынова Анна Викторовна, </w:t>
      </w:r>
      <w:r w:rsidRPr="00372AB6">
        <w:rPr>
          <w:rFonts w:ascii="Times New Roman" w:eastAsia="Times New Roman" w:hAnsi="Times New Roman" w:cs="Times New Roman"/>
          <w:b/>
          <w:bCs/>
          <w:sz w:val="24"/>
          <w:szCs w:val="24"/>
        </w:rPr>
        <w:t>8 (901)667 94 35</w:t>
      </w:r>
      <w:r w:rsidRPr="00372A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192" w:rsidRDefault="007B3192" w:rsidP="007B3192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B3192" w:rsidRPr="005A6200" w:rsidRDefault="007B3192" w:rsidP="007B3192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A6200">
        <w:rPr>
          <w:rFonts w:ascii="Times New Roman" w:eastAsia="Times New Roman" w:hAnsi="Times New Roman"/>
          <w:b/>
          <w:sz w:val="20"/>
          <w:szCs w:val="20"/>
          <w:lang w:eastAsia="ru-RU"/>
        </w:rPr>
        <w:t>Форма заявки:</w:t>
      </w:r>
    </w:p>
    <w:p w:rsidR="007B3192" w:rsidRPr="008208EE" w:rsidRDefault="007B3192" w:rsidP="007B3192">
      <w:pPr>
        <w:spacing w:after="0" w:line="240" w:lineRule="auto"/>
        <w:ind w:firstLine="709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42"/>
        <w:gridCol w:w="1330"/>
        <w:gridCol w:w="1057"/>
        <w:gridCol w:w="1165"/>
        <w:gridCol w:w="694"/>
        <w:gridCol w:w="1453"/>
        <w:gridCol w:w="2021"/>
      </w:tblGrid>
      <w:tr w:rsidR="007B3192" w:rsidRPr="00823A85" w:rsidTr="00EC08B8">
        <w:trPr>
          <w:trHeight w:val="528"/>
        </w:trPr>
        <w:tc>
          <w:tcPr>
            <w:tcW w:w="224" w:type="pct"/>
          </w:tcPr>
          <w:p w:rsidR="007B3192" w:rsidRPr="00823A85" w:rsidRDefault="007B3192" w:rsidP="00EC0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ата вебинара</w:t>
            </w:r>
          </w:p>
        </w:tc>
        <w:tc>
          <w:tcPr>
            <w:tcW w:w="649" w:type="pct"/>
            <w:shd w:val="clear" w:color="auto" w:fill="auto"/>
          </w:tcPr>
          <w:p w:rsidR="007B3192" w:rsidRPr="00823A85" w:rsidRDefault="007B3192" w:rsidP="00EC0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вебинара</w:t>
            </w:r>
          </w:p>
        </w:tc>
        <w:tc>
          <w:tcPr>
            <w:tcW w:w="606" w:type="pct"/>
          </w:tcPr>
          <w:p w:rsidR="007B3192" w:rsidRPr="003B5A35" w:rsidRDefault="007B3192" w:rsidP="00EC0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B5A35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Регион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!!!</w:t>
            </w:r>
          </w:p>
          <w:p w:rsidR="007B3192" w:rsidRPr="003B5A35" w:rsidRDefault="007B3192" w:rsidP="00EC0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B5A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реждение</w:t>
            </w:r>
          </w:p>
          <w:p w:rsidR="007B3192" w:rsidRPr="00823A85" w:rsidRDefault="007B3192" w:rsidP="00EC0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3B5A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звание полность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shd w:val="clear" w:color="auto" w:fill="auto"/>
          </w:tcPr>
          <w:p w:rsidR="007B3192" w:rsidRPr="00823A85" w:rsidRDefault="007B3192" w:rsidP="00EC0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. И. О.</w:t>
            </w:r>
          </w:p>
        </w:tc>
        <w:tc>
          <w:tcPr>
            <w:tcW w:w="591" w:type="pct"/>
            <w:shd w:val="clear" w:color="auto" w:fill="auto"/>
          </w:tcPr>
          <w:p w:rsidR="007B3192" w:rsidRPr="00823A85" w:rsidRDefault="007B3192" w:rsidP="00EC0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3" w:type="pct"/>
            <w:shd w:val="clear" w:color="auto" w:fill="auto"/>
          </w:tcPr>
          <w:p w:rsidR="007B3192" w:rsidRPr="00823A85" w:rsidRDefault="007B3192" w:rsidP="00EC0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Конт. тел.</w:t>
            </w:r>
          </w:p>
        </w:tc>
        <w:tc>
          <w:tcPr>
            <w:tcW w:w="749" w:type="pct"/>
            <w:shd w:val="clear" w:color="auto" w:fill="auto"/>
          </w:tcPr>
          <w:p w:rsidR="007B3192" w:rsidRPr="00823A85" w:rsidRDefault="007B3192" w:rsidP="00EC0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Эл. почта</w:t>
            </w:r>
          </w:p>
          <w:p w:rsidR="007B3192" w:rsidRPr="00823A85" w:rsidRDefault="007B3192" w:rsidP="00EC0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подключения </w:t>
            </w:r>
          </w:p>
          <w:p w:rsidR="007B3192" w:rsidRPr="00823A85" w:rsidRDefault="007B3192" w:rsidP="00EC0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бинару</w:t>
            </w:r>
            <w:proofErr w:type="spellEnd"/>
          </w:p>
        </w:tc>
        <w:tc>
          <w:tcPr>
            <w:tcW w:w="1171" w:type="pct"/>
          </w:tcPr>
          <w:p w:rsidR="007B3192" w:rsidRPr="00823A85" w:rsidRDefault="007B3192" w:rsidP="00EC08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ть форму оплаты</w:t>
            </w:r>
          </w:p>
          <w:p w:rsidR="007B3192" w:rsidRPr="00823A85" w:rsidRDefault="007B3192" w:rsidP="00EC08B8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е лицо (принимается гарантийное письмо);</w:t>
            </w:r>
          </w:p>
          <w:p w:rsidR="007B3192" w:rsidRPr="00823A85" w:rsidRDefault="007B3192" w:rsidP="00EC08B8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B3192" w:rsidRPr="00823A85" w:rsidTr="00EC08B8">
        <w:trPr>
          <w:trHeight w:val="269"/>
        </w:trPr>
        <w:tc>
          <w:tcPr>
            <w:tcW w:w="224" w:type="pct"/>
          </w:tcPr>
          <w:p w:rsidR="007B3192" w:rsidRPr="00823A85" w:rsidRDefault="007B3192" w:rsidP="00EC08B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7B3192" w:rsidRPr="00823A85" w:rsidRDefault="007B3192" w:rsidP="00EC08B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:rsidR="007B3192" w:rsidRPr="00823A85" w:rsidRDefault="007B3192" w:rsidP="00EC08B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7B3192" w:rsidRPr="00823A85" w:rsidRDefault="007B3192" w:rsidP="00EC08B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7B3192" w:rsidRPr="00823A85" w:rsidRDefault="007B3192" w:rsidP="00EC08B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7B3192" w:rsidRPr="00823A85" w:rsidRDefault="007B3192" w:rsidP="00EC08B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</w:tcPr>
          <w:p w:rsidR="007B3192" w:rsidRPr="00823A85" w:rsidRDefault="007B3192" w:rsidP="00EC08B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</w:tcPr>
          <w:p w:rsidR="007B3192" w:rsidRPr="00823A85" w:rsidRDefault="007B3192" w:rsidP="00EC08B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B3192" w:rsidRPr="006B12B9" w:rsidRDefault="007B3192" w:rsidP="007B3192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</w:pP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ВАЖНО!!!</w:t>
      </w:r>
    </w:p>
    <w:p w:rsidR="007B3192" w:rsidRPr="006B12B9" w:rsidRDefault="007B3192" w:rsidP="007B3192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При оплате от </w:t>
      </w: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юридического</w:t>
      </w: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лица просим направлять </w:t>
      </w: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реквизиты</w:t>
      </w: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учреждения. </w:t>
      </w:r>
    </w:p>
    <w:p w:rsidR="00EB755E" w:rsidRDefault="007B3192" w:rsidP="004421DF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12B9">
        <w:rPr>
          <w:rFonts w:ascii="Times New Roman" w:hAnsi="Times New Roman" w:cs="Times New Roman"/>
          <w:b/>
          <w:sz w:val="20"/>
          <w:szCs w:val="20"/>
        </w:rPr>
        <w:t>Ждем ваши заявки!</w:t>
      </w:r>
      <w:r w:rsidR="00511087" w:rsidRPr="00794E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34F27" w:rsidRPr="00F82C1D" w:rsidRDefault="00511087" w:rsidP="009B079E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sectPr w:rsidR="00A34F27" w:rsidRPr="00F82C1D" w:rsidSect="002C66FC">
      <w:pgSz w:w="11906" w:h="16838"/>
      <w:pgMar w:top="709" w:right="1133" w:bottom="851" w:left="1134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7C6"/>
    <w:multiLevelType w:val="multilevel"/>
    <w:tmpl w:val="6AE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A2E19"/>
    <w:multiLevelType w:val="hybridMultilevel"/>
    <w:tmpl w:val="39D86EB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46F1E35"/>
    <w:multiLevelType w:val="hybridMultilevel"/>
    <w:tmpl w:val="A0B49F32"/>
    <w:lvl w:ilvl="0" w:tplc="F28462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12ADB"/>
    <w:multiLevelType w:val="hybridMultilevel"/>
    <w:tmpl w:val="F76A513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7B03EEB"/>
    <w:multiLevelType w:val="hybridMultilevel"/>
    <w:tmpl w:val="2218635C"/>
    <w:lvl w:ilvl="0" w:tplc="80F007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352606"/>
    <w:multiLevelType w:val="hybridMultilevel"/>
    <w:tmpl w:val="09FEAFC6"/>
    <w:lvl w:ilvl="0" w:tplc="00786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E15AE5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0B5481B"/>
    <w:multiLevelType w:val="multilevel"/>
    <w:tmpl w:val="11A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782F90"/>
    <w:multiLevelType w:val="hybridMultilevel"/>
    <w:tmpl w:val="B4D857D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518470C7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D7C0E91"/>
    <w:multiLevelType w:val="hybridMultilevel"/>
    <w:tmpl w:val="28E68796"/>
    <w:lvl w:ilvl="0" w:tplc="445A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35602C"/>
    <w:multiLevelType w:val="hybridMultilevel"/>
    <w:tmpl w:val="A8B8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23BB6"/>
    <w:multiLevelType w:val="hybridMultilevel"/>
    <w:tmpl w:val="C1845CA6"/>
    <w:lvl w:ilvl="0" w:tplc="951026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11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45"/>
    <w:rsid w:val="00000953"/>
    <w:rsid w:val="000027A0"/>
    <w:rsid w:val="00007FD5"/>
    <w:rsid w:val="000239C2"/>
    <w:rsid w:val="00024C47"/>
    <w:rsid w:val="00034657"/>
    <w:rsid w:val="0003555C"/>
    <w:rsid w:val="0003736F"/>
    <w:rsid w:val="0004045C"/>
    <w:rsid w:val="00043E64"/>
    <w:rsid w:val="00053B5A"/>
    <w:rsid w:val="00060AF4"/>
    <w:rsid w:val="00062BD7"/>
    <w:rsid w:val="0009178D"/>
    <w:rsid w:val="0009496A"/>
    <w:rsid w:val="00097DA1"/>
    <w:rsid w:val="000B787E"/>
    <w:rsid w:val="000D615C"/>
    <w:rsid w:val="000D7D68"/>
    <w:rsid w:val="000F69B9"/>
    <w:rsid w:val="0011750B"/>
    <w:rsid w:val="00126756"/>
    <w:rsid w:val="00134A3F"/>
    <w:rsid w:val="0013779B"/>
    <w:rsid w:val="00153D25"/>
    <w:rsid w:val="001719C1"/>
    <w:rsid w:val="001727FB"/>
    <w:rsid w:val="00183703"/>
    <w:rsid w:val="0019135E"/>
    <w:rsid w:val="00197AF9"/>
    <w:rsid w:val="001B28F0"/>
    <w:rsid w:val="001C2041"/>
    <w:rsid w:val="001C413D"/>
    <w:rsid w:val="001C4DA7"/>
    <w:rsid w:val="001C654A"/>
    <w:rsid w:val="001D531A"/>
    <w:rsid w:val="001E30C9"/>
    <w:rsid w:val="001E3A2B"/>
    <w:rsid w:val="001F6EEF"/>
    <w:rsid w:val="00200359"/>
    <w:rsid w:val="002022A0"/>
    <w:rsid w:val="0020365D"/>
    <w:rsid w:val="00205A9D"/>
    <w:rsid w:val="0022216C"/>
    <w:rsid w:val="00222F8E"/>
    <w:rsid w:val="002238DA"/>
    <w:rsid w:val="00225BDC"/>
    <w:rsid w:val="00251F97"/>
    <w:rsid w:val="0027451F"/>
    <w:rsid w:val="00281581"/>
    <w:rsid w:val="002860FA"/>
    <w:rsid w:val="002A4691"/>
    <w:rsid w:val="002B7749"/>
    <w:rsid w:val="002C115E"/>
    <w:rsid w:val="002C66FC"/>
    <w:rsid w:val="002D29A9"/>
    <w:rsid w:val="002D2DD3"/>
    <w:rsid w:val="002E70BA"/>
    <w:rsid w:val="00320D3F"/>
    <w:rsid w:val="003232C4"/>
    <w:rsid w:val="003355F6"/>
    <w:rsid w:val="0034001F"/>
    <w:rsid w:val="00340EC1"/>
    <w:rsid w:val="00351C3E"/>
    <w:rsid w:val="00362C45"/>
    <w:rsid w:val="00365DD5"/>
    <w:rsid w:val="00365F54"/>
    <w:rsid w:val="00372AB6"/>
    <w:rsid w:val="003750D6"/>
    <w:rsid w:val="00385D98"/>
    <w:rsid w:val="0039181A"/>
    <w:rsid w:val="00397E9E"/>
    <w:rsid w:val="003B199D"/>
    <w:rsid w:val="003C5B78"/>
    <w:rsid w:val="003D6EC2"/>
    <w:rsid w:val="003E2BC4"/>
    <w:rsid w:val="003E57AE"/>
    <w:rsid w:val="003F7068"/>
    <w:rsid w:val="00411F6D"/>
    <w:rsid w:val="00414A64"/>
    <w:rsid w:val="00424D53"/>
    <w:rsid w:val="0043452A"/>
    <w:rsid w:val="004421DF"/>
    <w:rsid w:val="00450B56"/>
    <w:rsid w:val="00490362"/>
    <w:rsid w:val="00490A11"/>
    <w:rsid w:val="00491A8A"/>
    <w:rsid w:val="004B1B8C"/>
    <w:rsid w:val="004C6246"/>
    <w:rsid w:val="004E3336"/>
    <w:rsid w:val="004F09D0"/>
    <w:rsid w:val="004F26C4"/>
    <w:rsid w:val="004F29ED"/>
    <w:rsid w:val="005037D2"/>
    <w:rsid w:val="00504224"/>
    <w:rsid w:val="00511087"/>
    <w:rsid w:val="0052716A"/>
    <w:rsid w:val="00533794"/>
    <w:rsid w:val="005635E6"/>
    <w:rsid w:val="0057184E"/>
    <w:rsid w:val="00571ACC"/>
    <w:rsid w:val="005815FD"/>
    <w:rsid w:val="005916C0"/>
    <w:rsid w:val="005A054D"/>
    <w:rsid w:val="005A351B"/>
    <w:rsid w:val="005F1F8C"/>
    <w:rsid w:val="005F4093"/>
    <w:rsid w:val="006004AC"/>
    <w:rsid w:val="006053B2"/>
    <w:rsid w:val="00616192"/>
    <w:rsid w:val="00617E20"/>
    <w:rsid w:val="00626A8E"/>
    <w:rsid w:val="00641B17"/>
    <w:rsid w:val="006455D7"/>
    <w:rsid w:val="0065095B"/>
    <w:rsid w:val="00651B99"/>
    <w:rsid w:val="00652429"/>
    <w:rsid w:val="006526C4"/>
    <w:rsid w:val="00672519"/>
    <w:rsid w:val="006831BF"/>
    <w:rsid w:val="00686F4C"/>
    <w:rsid w:val="00692A7F"/>
    <w:rsid w:val="00692EA9"/>
    <w:rsid w:val="006936C0"/>
    <w:rsid w:val="00693CAA"/>
    <w:rsid w:val="006D5C1B"/>
    <w:rsid w:val="006E3597"/>
    <w:rsid w:val="006E6814"/>
    <w:rsid w:val="00703186"/>
    <w:rsid w:val="0070328D"/>
    <w:rsid w:val="00712BF7"/>
    <w:rsid w:val="0071489E"/>
    <w:rsid w:val="00714ACB"/>
    <w:rsid w:val="007319D8"/>
    <w:rsid w:val="00735DF5"/>
    <w:rsid w:val="00755F54"/>
    <w:rsid w:val="00760F7C"/>
    <w:rsid w:val="00794E90"/>
    <w:rsid w:val="007B25A7"/>
    <w:rsid w:val="007B3192"/>
    <w:rsid w:val="007D4083"/>
    <w:rsid w:val="007F1C08"/>
    <w:rsid w:val="00804573"/>
    <w:rsid w:val="00810498"/>
    <w:rsid w:val="00810C19"/>
    <w:rsid w:val="008126B6"/>
    <w:rsid w:val="008126F7"/>
    <w:rsid w:val="008208EE"/>
    <w:rsid w:val="008218A8"/>
    <w:rsid w:val="00835253"/>
    <w:rsid w:val="00836728"/>
    <w:rsid w:val="00843023"/>
    <w:rsid w:val="00847FF0"/>
    <w:rsid w:val="00856EC3"/>
    <w:rsid w:val="00866991"/>
    <w:rsid w:val="00870ECF"/>
    <w:rsid w:val="00871A25"/>
    <w:rsid w:val="00874686"/>
    <w:rsid w:val="00884063"/>
    <w:rsid w:val="00890A74"/>
    <w:rsid w:val="00892E1D"/>
    <w:rsid w:val="00892E50"/>
    <w:rsid w:val="00897A1E"/>
    <w:rsid w:val="008E5521"/>
    <w:rsid w:val="008F55EC"/>
    <w:rsid w:val="009025F6"/>
    <w:rsid w:val="00904818"/>
    <w:rsid w:val="00904DC8"/>
    <w:rsid w:val="00915981"/>
    <w:rsid w:val="00917040"/>
    <w:rsid w:val="009216FF"/>
    <w:rsid w:val="00924D04"/>
    <w:rsid w:val="00926EEC"/>
    <w:rsid w:val="00931335"/>
    <w:rsid w:val="00941E3A"/>
    <w:rsid w:val="0096759D"/>
    <w:rsid w:val="00987F66"/>
    <w:rsid w:val="00992D59"/>
    <w:rsid w:val="00993EDE"/>
    <w:rsid w:val="0099577D"/>
    <w:rsid w:val="0099708C"/>
    <w:rsid w:val="009A0227"/>
    <w:rsid w:val="009B079E"/>
    <w:rsid w:val="009B234A"/>
    <w:rsid w:val="009B23BB"/>
    <w:rsid w:val="009B6D20"/>
    <w:rsid w:val="009E4474"/>
    <w:rsid w:val="00A0188E"/>
    <w:rsid w:val="00A14A54"/>
    <w:rsid w:val="00A23C3F"/>
    <w:rsid w:val="00A2445D"/>
    <w:rsid w:val="00A34F27"/>
    <w:rsid w:val="00A37067"/>
    <w:rsid w:val="00A436A5"/>
    <w:rsid w:val="00A54A7C"/>
    <w:rsid w:val="00A62F60"/>
    <w:rsid w:val="00A727A4"/>
    <w:rsid w:val="00A7565E"/>
    <w:rsid w:val="00A95498"/>
    <w:rsid w:val="00A9748F"/>
    <w:rsid w:val="00AA2360"/>
    <w:rsid w:val="00AA6924"/>
    <w:rsid w:val="00AB05F3"/>
    <w:rsid w:val="00AB353D"/>
    <w:rsid w:val="00AC4621"/>
    <w:rsid w:val="00AC75BC"/>
    <w:rsid w:val="00AF62F6"/>
    <w:rsid w:val="00B27568"/>
    <w:rsid w:val="00B4226C"/>
    <w:rsid w:val="00B507B4"/>
    <w:rsid w:val="00B50A08"/>
    <w:rsid w:val="00B548BC"/>
    <w:rsid w:val="00B548CB"/>
    <w:rsid w:val="00B83A32"/>
    <w:rsid w:val="00BA463F"/>
    <w:rsid w:val="00BA5DDA"/>
    <w:rsid w:val="00BB3334"/>
    <w:rsid w:val="00BD6AD7"/>
    <w:rsid w:val="00BF4ED3"/>
    <w:rsid w:val="00C07DB1"/>
    <w:rsid w:val="00C4501D"/>
    <w:rsid w:val="00C54BF2"/>
    <w:rsid w:val="00C55C1F"/>
    <w:rsid w:val="00C65658"/>
    <w:rsid w:val="00C67047"/>
    <w:rsid w:val="00C67553"/>
    <w:rsid w:val="00C72810"/>
    <w:rsid w:val="00C771D0"/>
    <w:rsid w:val="00C81904"/>
    <w:rsid w:val="00C86BF7"/>
    <w:rsid w:val="00CA2A89"/>
    <w:rsid w:val="00CB1292"/>
    <w:rsid w:val="00CC0255"/>
    <w:rsid w:val="00CC1179"/>
    <w:rsid w:val="00CD12F2"/>
    <w:rsid w:val="00CD3312"/>
    <w:rsid w:val="00CD5616"/>
    <w:rsid w:val="00D010D7"/>
    <w:rsid w:val="00D1529E"/>
    <w:rsid w:val="00D21B2E"/>
    <w:rsid w:val="00D25022"/>
    <w:rsid w:val="00D30348"/>
    <w:rsid w:val="00D411C6"/>
    <w:rsid w:val="00D710E5"/>
    <w:rsid w:val="00D76E97"/>
    <w:rsid w:val="00D77BF5"/>
    <w:rsid w:val="00D859CA"/>
    <w:rsid w:val="00D86EB1"/>
    <w:rsid w:val="00D9126D"/>
    <w:rsid w:val="00D949C2"/>
    <w:rsid w:val="00D977B5"/>
    <w:rsid w:val="00DA081F"/>
    <w:rsid w:val="00DA0B0D"/>
    <w:rsid w:val="00DF3305"/>
    <w:rsid w:val="00E136B6"/>
    <w:rsid w:val="00E42B36"/>
    <w:rsid w:val="00E54172"/>
    <w:rsid w:val="00E71ACD"/>
    <w:rsid w:val="00E72645"/>
    <w:rsid w:val="00E82EBB"/>
    <w:rsid w:val="00E92C13"/>
    <w:rsid w:val="00EB0CC4"/>
    <w:rsid w:val="00EB1BAD"/>
    <w:rsid w:val="00EB755E"/>
    <w:rsid w:val="00EC7912"/>
    <w:rsid w:val="00ED5BFC"/>
    <w:rsid w:val="00EF4A94"/>
    <w:rsid w:val="00F03A4D"/>
    <w:rsid w:val="00F0417E"/>
    <w:rsid w:val="00F2027F"/>
    <w:rsid w:val="00F4410A"/>
    <w:rsid w:val="00F537AA"/>
    <w:rsid w:val="00F55659"/>
    <w:rsid w:val="00F60266"/>
    <w:rsid w:val="00F722B7"/>
    <w:rsid w:val="00F82C1D"/>
    <w:rsid w:val="00F85B96"/>
    <w:rsid w:val="00FA0C0F"/>
    <w:rsid w:val="00FB5DE1"/>
    <w:rsid w:val="00FB7FAB"/>
    <w:rsid w:val="00FE0962"/>
    <w:rsid w:val="00FE101F"/>
    <w:rsid w:val="00FE2201"/>
    <w:rsid w:val="00FF298B"/>
    <w:rsid w:val="00FF2D40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8ffd1"/>
    </o:shapedefaults>
    <o:shapelayout v:ext="edit">
      <o:idmap v:ext="edit" data="1"/>
    </o:shapelayout>
  </w:shapeDefaults>
  <w:decimalSymbol w:val=","/>
  <w:listSeparator w:val=";"/>
  <w14:docId w14:val="4B6B16AF"/>
  <w15:docId w15:val="{34CEB9F9-5419-4F72-8DD6-5306B24D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25"/>
  </w:style>
  <w:style w:type="paragraph" w:styleId="1">
    <w:name w:val="heading 1"/>
    <w:basedOn w:val="a"/>
    <w:next w:val="a"/>
    <w:link w:val="10"/>
    <w:uiPriority w:val="9"/>
    <w:qFormat/>
    <w:rsid w:val="0099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FE09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3">
    <w:name w:val="Hyperlink"/>
    <w:uiPriority w:val="99"/>
    <w:rsid w:val="00A727A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42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2D5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92D5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6F7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F0417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0417E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977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6">
    <w:name w:val="Font Style176"/>
    <w:basedOn w:val="a0"/>
    <w:rsid w:val="00CD5616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11087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38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ist@umc38.ru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2D4B-86DA-4CD9-BABF-A307768B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Пользователь</cp:lastModifiedBy>
  <cp:revision>28</cp:revision>
  <cp:lastPrinted>2020-05-26T08:18:00Z</cp:lastPrinted>
  <dcterms:created xsi:type="dcterms:W3CDTF">2020-05-26T01:17:00Z</dcterms:created>
  <dcterms:modified xsi:type="dcterms:W3CDTF">2022-03-29T03:03:00Z</dcterms:modified>
</cp:coreProperties>
</file>